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EB" w:rsidRPr="00B111EB" w:rsidRDefault="00B111EB" w:rsidP="00B111E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46FB" w:rsidRDefault="00EC46F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СТИТЕЛЬ ГЛАВЫ ГОРОДА НОРИЛЬСКА </w:t>
      </w:r>
    </w:p>
    <w:p w:rsidR="003901B5" w:rsidRDefault="00EC46F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ЦИАЛЬНОЙ ПОЛИТИКЕ</w:t>
      </w:r>
    </w:p>
    <w:p w:rsidR="00EC46FB" w:rsidRPr="005E0A09" w:rsidRDefault="00EC46F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111EB" w:rsidRPr="00B111EB" w:rsidRDefault="00B111E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ЖЕНИЕ</w:t>
      </w:r>
    </w:p>
    <w:p w:rsidR="00B111EB" w:rsidRPr="00B111EB" w:rsidRDefault="00B111E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</w:p>
    <w:p w:rsidR="00B111EB" w:rsidRPr="00B111EB" w:rsidRDefault="009C49F8" w:rsidP="00B111EB">
      <w:pPr>
        <w:tabs>
          <w:tab w:val="left" w:pos="3969"/>
          <w:tab w:val="left" w:pos="7797"/>
        </w:tabs>
        <w:spacing w:after="200" w:line="276" w:lineRule="auto"/>
        <w:ind w:right="-16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.12.</w:t>
      </w:r>
      <w:r w:rsidR="00235E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1</w:t>
      </w:r>
      <w:r w:rsidR="00B111EB"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г</w:t>
      </w:r>
      <w:r w:rsidR="00DA49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риль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№ 012/Р-3</w:t>
      </w:r>
    </w:p>
    <w:p w:rsidR="00B111EB" w:rsidRPr="00B111EB" w:rsidRDefault="00B111EB" w:rsidP="00B111EB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1EB" w:rsidRDefault="00B111EB" w:rsidP="00B111EB">
      <w:pPr>
        <w:tabs>
          <w:tab w:val="left" w:pos="2024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35E94" w:rsidRDefault="007810BB" w:rsidP="007E27FD">
      <w:pPr>
        <w:tabs>
          <w:tab w:val="left" w:pos="20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Об утверждении состава конкурсной комиссии по подведению итогов</w:t>
      </w:r>
      <w:r w:rsidR="007E27F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мотра-конкурса на лучшую организацию работы по охране труда на территории муниципального образования город Норильск</w:t>
      </w:r>
    </w:p>
    <w:p w:rsidR="007E27FD" w:rsidRDefault="007E27FD" w:rsidP="007E27FD">
      <w:pPr>
        <w:tabs>
          <w:tab w:val="left" w:pos="20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E27FD" w:rsidRDefault="007E27FD" w:rsidP="007E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111EB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о статьей 210 Трудового кодекса Российской Федерации, статьей 7 Закона Красноярского края от 29.06.1999 № 7-419 «Об ох</w:t>
      </w:r>
      <w:r w:rsidR="001331C4">
        <w:rPr>
          <w:rFonts w:ascii="Times New Roman" w:eastAsia="Times New Roman" w:hAnsi="Times New Roman" w:cs="Times New Roman"/>
          <w:sz w:val="26"/>
          <w:szCs w:val="20"/>
          <w:lang w:eastAsia="ru-RU"/>
        </w:rPr>
        <w:t>ране труда в Красноярском крае»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, постановлением Правительства Красноярского края от 01.04.2011 № 161-п «Об утверждении Положения о порядке организации и проведения краевого смотра-конкурса на лучшую организацию работы по охране труда» в целях совершенствования работы по обеспечению безопасных условий труда в организациях, осуществляющих свою деятельность на территории муниципального образования город Норильск, а также обобщения и распространения передового опыта в области охраны труда</w:t>
      </w:r>
      <w:r w:rsidRPr="00B111EB"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</w:p>
    <w:p w:rsidR="00EE4343" w:rsidRDefault="00EE4343" w:rsidP="007E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E4343" w:rsidRDefault="00EE4343" w:rsidP="007E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="00132F0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Утвердить состав конкурсной комиссии по подведению итогов смотра-конкурса на лучшую организацию рабо</w:t>
      </w:r>
      <w:r w:rsidR="006C65B5">
        <w:rPr>
          <w:rFonts w:ascii="Times New Roman" w:eastAsia="Times New Roman" w:hAnsi="Times New Roman" w:cs="Times New Roman"/>
          <w:sz w:val="26"/>
          <w:szCs w:val="20"/>
          <w:lang w:eastAsia="ru-RU"/>
        </w:rPr>
        <w:t>ты по охране труда</w:t>
      </w:r>
      <w:r w:rsidR="00D9184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 территории муниципального образования города Норильск</w:t>
      </w:r>
      <w:r w:rsidR="001A421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(прилагается)</w:t>
      </w:r>
      <w:r w:rsidR="00132F0D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DB2F44" w:rsidRDefault="002652D4" w:rsidP="007E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DB2F44">
        <w:rPr>
          <w:rFonts w:ascii="Times New Roman" w:eastAsia="Times New Roman" w:hAnsi="Times New Roman" w:cs="Times New Roman"/>
          <w:sz w:val="26"/>
          <w:szCs w:val="20"/>
          <w:lang w:eastAsia="ru-RU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7E27FD" w:rsidRDefault="007E27FD" w:rsidP="007E27FD">
      <w:pPr>
        <w:tabs>
          <w:tab w:val="left" w:pos="20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:rsidR="00E75E0A" w:rsidRPr="00B111EB" w:rsidRDefault="00E75E0A" w:rsidP="00B111EB">
      <w:pPr>
        <w:tabs>
          <w:tab w:val="left" w:pos="2024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35E94" w:rsidRDefault="001E09C2" w:rsidP="00B111EB">
      <w:pPr>
        <w:tabs>
          <w:tab w:val="left" w:pos="20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местителя</w:t>
      </w:r>
      <w:r w:rsidR="00235E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вы</w:t>
      </w:r>
      <w:r w:rsidR="000764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11EB"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Норильска</w:t>
      </w:r>
    </w:p>
    <w:p w:rsidR="00B111EB" w:rsidRPr="00B111EB" w:rsidRDefault="00235E94" w:rsidP="00B111EB">
      <w:pPr>
        <w:tabs>
          <w:tab w:val="left" w:pos="20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оциальной политике</w:t>
      </w:r>
      <w:r w:rsidR="00B111EB"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6B26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581E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</w:t>
      </w:r>
      <w:r w:rsidR="001331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E09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М.И. Голуб</w:t>
      </w:r>
    </w:p>
    <w:p w:rsidR="00B111EB" w:rsidRPr="00B111EB" w:rsidRDefault="00B111EB" w:rsidP="00B11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4E8" w:rsidRDefault="00FC04E8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4E8" w:rsidRDefault="00FC04E8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4E8" w:rsidRDefault="00FC04E8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4E8" w:rsidRDefault="00FC04E8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4E8" w:rsidRDefault="00FC04E8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4E8" w:rsidRDefault="00FC04E8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4E8" w:rsidRDefault="00FC04E8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4E8" w:rsidRDefault="00FC04E8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4E8" w:rsidRDefault="00FC04E8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4E8" w:rsidRDefault="00FC04E8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4E8" w:rsidRDefault="00FC04E8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4E8" w:rsidRPr="00FC04E8" w:rsidRDefault="00FC04E8" w:rsidP="00FC04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4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FC04E8" w:rsidRPr="00FC04E8" w:rsidRDefault="00FC04E8" w:rsidP="00FC04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Администрации </w:t>
      </w:r>
    </w:p>
    <w:p w:rsidR="00FC04E8" w:rsidRPr="00FC04E8" w:rsidRDefault="00FC04E8" w:rsidP="00FC04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4E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</w:p>
    <w:p w:rsidR="00FC04E8" w:rsidRPr="00FC04E8" w:rsidRDefault="00FC04E8" w:rsidP="00FC04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12.2021 № 012/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3</w:t>
      </w:r>
    </w:p>
    <w:p w:rsidR="00FC04E8" w:rsidRPr="00FC04E8" w:rsidRDefault="00FC04E8" w:rsidP="00FC0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4E8" w:rsidRPr="00FC04E8" w:rsidRDefault="00FC04E8" w:rsidP="00FC0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4E8" w:rsidRPr="00FC04E8" w:rsidRDefault="00FC04E8" w:rsidP="00FC0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818"/>
      <w:bookmarkEnd w:id="1"/>
      <w:r w:rsidRPr="00FC04E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FC04E8" w:rsidRPr="00FC04E8" w:rsidRDefault="00FC04E8" w:rsidP="00FC0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4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СИИ ПО ПОДВЕДЕНИЮ ИТОГОВ СМОТРА-КОНКУРСА НА ЛУЧШУЮ ОРГАНИЗАЦИЮ РАБОТЫ ПО ОХРАНЕ ТРУДА НА ТЕРРИТОРИИ МУНИЦИПАЛЬНОГО ОБРАЗОВАНИЯ ГОРОД НОРИЛЬСК</w:t>
      </w:r>
    </w:p>
    <w:p w:rsidR="00FC04E8" w:rsidRPr="00FC04E8" w:rsidRDefault="00FC04E8" w:rsidP="00FC0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"/>
        <w:gridCol w:w="6181"/>
      </w:tblGrid>
      <w:tr w:rsidR="00FC04E8" w:rsidRPr="00FC04E8" w:rsidTr="00DA1CFD">
        <w:tc>
          <w:tcPr>
            <w:tcW w:w="2835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стелева</w:t>
            </w:r>
          </w:p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Михайловна</w:t>
            </w:r>
          </w:p>
        </w:tc>
        <w:tc>
          <w:tcPr>
            <w:tcW w:w="340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81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города Норильска по социальной политике, председатель Комиссии</w:t>
            </w:r>
          </w:p>
        </w:tc>
      </w:tr>
      <w:tr w:rsidR="00FC04E8" w:rsidRPr="00FC04E8" w:rsidTr="00DA1CFD">
        <w:tc>
          <w:tcPr>
            <w:tcW w:w="2835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феев</w:t>
            </w:r>
          </w:p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 Анатольевич</w:t>
            </w:r>
          </w:p>
        </w:tc>
        <w:tc>
          <w:tcPr>
            <w:tcW w:w="340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81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города Норильска, заместитель председателя Комиссии</w:t>
            </w:r>
          </w:p>
        </w:tc>
      </w:tr>
      <w:tr w:rsidR="00FC04E8" w:rsidRPr="00FC04E8" w:rsidTr="00DA1CFD">
        <w:tc>
          <w:tcPr>
            <w:tcW w:w="9356" w:type="dxa"/>
            <w:gridSpan w:val="3"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</w:tr>
      <w:tr w:rsidR="00FC04E8" w:rsidRPr="00FC04E8" w:rsidTr="00DA1CFD">
        <w:tc>
          <w:tcPr>
            <w:tcW w:w="2835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акова</w:t>
            </w:r>
          </w:p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Владимировна</w:t>
            </w:r>
          </w:p>
        </w:tc>
        <w:tc>
          <w:tcPr>
            <w:tcW w:w="340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81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охраны труда Администрации города Норильска</w:t>
            </w:r>
          </w:p>
        </w:tc>
      </w:tr>
      <w:tr w:rsidR="00FC04E8" w:rsidRPr="00FC04E8" w:rsidTr="00DA1CFD">
        <w:tc>
          <w:tcPr>
            <w:tcW w:w="2835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харова </w:t>
            </w:r>
          </w:p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вь Владимировна</w:t>
            </w:r>
          </w:p>
        </w:tc>
        <w:tc>
          <w:tcPr>
            <w:tcW w:w="340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81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отдела охраны труда Администрации города Норильска</w:t>
            </w:r>
          </w:p>
        </w:tc>
      </w:tr>
      <w:tr w:rsidR="00FC04E8" w:rsidRPr="00FC04E8" w:rsidTr="00DA1CFD">
        <w:tc>
          <w:tcPr>
            <w:tcW w:w="2835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ренова</w:t>
            </w:r>
            <w:proofErr w:type="spellEnd"/>
          </w:p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Дмитриевна</w:t>
            </w:r>
          </w:p>
        </w:tc>
        <w:tc>
          <w:tcPr>
            <w:tcW w:w="340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81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едседателя Территориального объединения Профсоюзов «Федерация профсоюзов муниципального образования город Норильск» (по согласованию)</w:t>
            </w:r>
          </w:p>
        </w:tc>
      </w:tr>
      <w:tr w:rsidR="00FC04E8" w:rsidRPr="00FC04E8" w:rsidTr="00DA1CFD">
        <w:tc>
          <w:tcPr>
            <w:tcW w:w="2835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нская</w:t>
            </w:r>
          </w:p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а Владимировна</w:t>
            </w:r>
          </w:p>
        </w:tc>
        <w:tc>
          <w:tcPr>
            <w:tcW w:w="340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81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отдела охраны труда Администрации Норильска</w:t>
            </w:r>
          </w:p>
        </w:tc>
      </w:tr>
      <w:tr w:rsidR="00FC04E8" w:rsidRPr="00FC04E8" w:rsidTr="00DA1CFD">
        <w:trPr>
          <w:trHeight w:val="28"/>
        </w:trPr>
        <w:tc>
          <w:tcPr>
            <w:tcW w:w="2835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на</w:t>
            </w:r>
          </w:p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Александровна</w:t>
            </w:r>
          </w:p>
        </w:tc>
        <w:tc>
          <w:tcPr>
            <w:tcW w:w="340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81" w:type="dxa"/>
            <w:hideMark/>
          </w:tcPr>
          <w:p w:rsidR="00FC04E8" w:rsidRPr="00FC04E8" w:rsidRDefault="00FC04E8" w:rsidP="00FC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отдела охраны труда Администрации города Норильска</w:t>
            </w:r>
          </w:p>
        </w:tc>
      </w:tr>
    </w:tbl>
    <w:p w:rsidR="00FC04E8" w:rsidRPr="00FC04E8" w:rsidRDefault="00FC04E8" w:rsidP="00FC04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4E8" w:rsidRPr="00FC04E8" w:rsidRDefault="00FC04E8" w:rsidP="00FC04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4E8" w:rsidRPr="00FC04E8" w:rsidRDefault="00FC04E8" w:rsidP="00FC0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4E8" w:rsidRDefault="00FC04E8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4E8" w:rsidRDefault="00FC04E8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4E8" w:rsidRDefault="00FC04E8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4E8" w:rsidRDefault="00FC04E8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4E8" w:rsidRPr="00B111EB" w:rsidRDefault="00FC04E8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FC04E8" w:rsidRPr="00B111EB" w:rsidSect="00C3456B">
      <w:headerReference w:type="default" r:id="rId8"/>
      <w:pgSz w:w="11906" w:h="16838" w:code="9"/>
      <w:pgMar w:top="1134" w:right="567" w:bottom="1134" w:left="1701" w:header="709" w:footer="709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1D" w:rsidRDefault="00596C1D" w:rsidP="00F75D40">
      <w:pPr>
        <w:spacing w:after="0" w:line="240" w:lineRule="auto"/>
      </w:pPr>
      <w:r>
        <w:separator/>
      </w:r>
    </w:p>
  </w:endnote>
  <w:endnote w:type="continuationSeparator" w:id="0">
    <w:p w:rsidR="00596C1D" w:rsidRDefault="00596C1D" w:rsidP="00F7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1D" w:rsidRDefault="00596C1D" w:rsidP="00F75D40">
      <w:pPr>
        <w:spacing w:after="0" w:line="240" w:lineRule="auto"/>
      </w:pPr>
      <w:r>
        <w:separator/>
      </w:r>
    </w:p>
  </w:footnote>
  <w:footnote w:type="continuationSeparator" w:id="0">
    <w:p w:rsidR="00596C1D" w:rsidRDefault="00596C1D" w:rsidP="00F7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211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5D40" w:rsidRPr="00F75D40" w:rsidRDefault="00F75D40">
        <w:pPr>
          <w:pStyle w:val="a8"/>
          <w:jc w:val="center"/>
          <w:rPr>
            <w:rFonts w:ascii="Times New Roman" w:hAnsi="Times New Roman" w:cs="Times New Roman"/>
          </w:rPr>
        </w:pPr>
        <w:r w:rsidRPr="00F75D40">
          <w:rPr>
            <w:rFonts w:ascii="Times New Roman" w:hAnsi="Times New Roman" w:cs="Times New Roman"/>
          </w:rPr>
          <w:t>2</w:t>
        </w:r>
      </w:p>
    </w:sdtContent>
  </w:sdt>
  <w:p w:rsidR="00F75D40" w:rsidRDefault="00F75D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26BD6"/>
    <w:multiLevelType w:val="hybridMultilevel"/>
    <w:tmpl w:val="CACEEB50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EB"/>
    <w:rsid w:val="000031BD"/>
    <w:rsid w:val="00017A32"/>
    <w:rsid w:val="0002077A"/>
    <w:rsid w:val="00033F16"/>
    <w:rsid w:val="00047453"/>
    <w:rsid w:val="000615CC"/>
    <w:rsid w:val="00076486"/>
    <w:rsid w:val="00095814"/>
    <w:rsid w:val="000A165C"/>
    <w:rsid w:val="000B68D1"/>
    <w:rsid w:val="000E3CC0"/>
    <w:rsid w:val="000F2DF1"/>
    <w:rsid w:val="000F5296"/>
    <w:rsid w:val="00105D7A"/>
    <w:rsid w:val="00113EEB"/>
    <w:rsid w:val="00132F0D"/>
    <w:rsid w:val="001331C4"/>
    <w:rsid w:val="001336EC"/>
    <w:rsid w:val="00141FB3"/>
    <w:rsid w:val="00155E78"/>
    <w:rsid w:val="00173752"/>
    <w:rsid w:val="00177355"/>
    <w:rsid w:val="00182399"/>
    <w:rsid w:val="00193C06"/>
    <w:rsid w:val="0019598B"/>
    <w:rsid w:val="001A421C"/>
    <w:rsid w:val="001E09C2"/>
    <w:rsid w:val="001F22D5"/>
    <w:rsid w:val="00224C95"/>
    <w:rsid w:val="00235E94"/>
    <w:rsid w:val="002652D4"/>
    <w:rsid w:val="00266B20"/>
    <w:rsid w:val="00270E72"/>
    <w:rsid w:val="00295647"/>
    <w:rsid w:val="002B12F3"/>
    <w:rsid w:val="002E6FAE"/>
    <w:rsid w:val="002F4888"/>
    <w:rsid w:val="00307F0E"/>
    <w:rsid w:val="00311AA2"/>
    <w:rsid w:val="00322E0B"/>
    <w:rsid w:val="00353932"/>
    <w:rsid w:val="00364A46"/>
    <w:rsid w:val="00384403"/>
    <w:rsid w:val="003901B5"/>
    <w:rsid w:val="00396CFE"/>
    <w:rsid w:val="003A2BA3"/>
    <w:rsid w:val="003B4194"/>
    <w:rsid w:val="003C10E1"/>
    <w:rsid w:val="003E3645"/>
    <w:rsid w:val="00410C10"/>
    <w:rsid w:val="0041172D"/>
    <w:rsid w:val="004344C0"/>
    <w:rsid w:val="00441943"/>
    <w:rsid w:val="004429C7"/>
    <w:rsid w:val="004431A9"/>
    <w:rsid w:val="00447F06"/>
    <w:rsid w:val="0046638C"/>
    <w:rsid w:val="0046678A"/>
    <w:rsid w:val="00486E13"/>
    <w:rsid w:val="00492F77"/>
    <w:rsid w:val="00493E7D"/>
    <w:rsid w:val="0049415A"/>
    <w:rsid w:val="004A027D"/>
    <w:rsid w:val="004A1753"/>
    <w:rsid w:val="004C1E9B"/>
    <w:rsid w:val="004D4DF6"/>
    <w:rsid w:val="004E4A72"/>
    <w:rsid w:val="004F194B"/>
    <w:rsid w:val="004F5FB6"/>
    <w:rsid w:val="00505EDB"/>
    <w:rsid w:val="005101CC"/>
    <w:rsid w:val="00530ECF"/>
    <w:rsid w:val="0053267A"/>
    <w:rsid w:val="00552314"/>
    <w:rsid w:val="00554E47"/>
    <w:rsid w:val="005724AF"/>
    <w:rsid w:val="00574035"/>
    <w:rsid w:val="005776E4"/>
    <w:rsid w:val="00581E84"/>
    <w:rsid w:val="00596C1D"/>
    <w:rsid w:val="005A2FEC"/>
    <w:rsid w:val="005D5858"/>
    <w:rsid w:val="005E0A09"/>
    <w:rsid w:val="005F14A6"/>
    <w:rsid w:val="00620031"/>
    <w:rsid w:val="00633A8E"/>
    <w:rsid w:val="00651157"/>
    <w:rsid w:val="0065292F"/>
    <w:rsid w:val="00653FE2"/>
    <w:rsid w:val="006A3475"/>
    <w:rsid w:val="006A48BA"/>
    <w:rsid w:val="006B2613"/>
    <w:rsid w:val="006C3D5C"/>
    <w:rsid w:val="006C65B5"/>
    <w:rsid w:val="006E7F3C"/>
    <w:rsid w:val="0074369C"/>
    <w:rsid w:val="007810BB"/>
    <w:rsid w:val="007A0F37"/>
    <w:rsid w:val="007A529D"/>
    <w:rsid w:val="007B7B62"/>
    <w:rsid w:val="007C109D"/>
    <w:rsid w:val="007D10A7"/>
    <w:rsid w:val="007E27FD"/>
    <w:rsid w:val="00824860"/>
    <w:rsid w:val="00834852"/>
    <w:rsid w:val="0084115F"/>
    <w:rsid w:val="008440F3"/>
    <w:rsid w:val="00844C8A"/>
    <w:rsid w:val="008930F7"/>
    <w:rsid w:val="00895AB2"/>
    <w:rsid w:val="00895EEA"/>
    <w:rsid w:val="008A4E3A"/>
    <w:rsid w:val="008A635D"/>
    <w:rsid w:val="008E1DD4"/>
    <w:rsid w:val="008E6969"/>
    <w:rsid w:val="00916DD6"/>
    <w:rsid w:val="00933199"/>
    <w:rsid w:val="00935BB1"/>
    <w:rsid w:val="00951F9C"/>
    <w:rsid w:val="00971357"/>
    <w:rsid w:val="009721AE"/>
    <w:rsid w:val="00997625"/>
    <w:rsid w:val="009A3862"/>
    <w:rsid w:val="009A6913"/>
    <w:rsid w:val="009B3F4D"/>
    <w:rsid w:val="009C05A2"/>
    <w:rsid w:val="009C49F8"/>
    <w:rsid w:val="009C568D"/>
    <w:rsid w:val="009D3426"/>
    <w:rsid w:val="009D5A17"/>
    <w:rsid w:val="009E79EB"/>
    <w:rsid w:val="009F686D"/>
    <w:rsid w:val="00A24A77"/>
    <w:rsid w:val="00A40FA6"/>
    <w:rsid w:val="00A70A6F"/>
    <w:rsid w:val="00A82CC0"/>
    <w:rsid w:val="00AB015E"/>
    <w:rsid w:val="00AC770B"/>
    <w:rsid w:val="00AF498E"/>
    <w:rsid w:val="00AF4ACD"/>
    <w:rsid w:val="00B111EB"/>
    <w:rsid w:val="00B17D4B"/>
    <w:rsid w:val="00B420CD"/>
    <w:rsid w:val="00B53C50"/>
    <w:rsid w:val="00B551CE"/>
    <w:rsid w:val="00B9196E"/>
    <w:rsid w:val="00BB3423"/>
    <w:rsid w:val="00BC48DB"/>
    <w:rsid w:val="00BF1187"/>
    <w:rsid w:val="00C0591D"/>
    <w:rsid w:val="00C3456B"/>
    <w:rsid w:val="00C453DE"/>
    <w:rsid w:val="00CB3E2E"/>
    <w:rsid w:val="00CB3F32"/>
    <w:rsid w:val="00CC2095"/>
    <w:rsid w:val="00CE3126"/>
    <w:rsid w:val="00D20681"/>
    <w:rsid w:val="00D25E3B"/>
    <w:rsid w:val="00D42302"/>
    <w:rsid w:val="00D4392A"/>
    <w:rsid w:val="00D43B1D"/>
    <w:rsid w:val="00D5002A"/>
    <w:rsid w:val="00D87E1A"/>
    <w:rsid w:val="00D9184A"/>
    <w:rsid w:val="00D95EFC"/>
    <w:rsid w:val="00DA3A98"/>
    <w:rsid w:val="00DA49A8"/>
    <w:rsid w:val="00DA5CF2"/>
    <w:rsid w:val="00DB2F44"/>
    <w:rsid w:val="00DD1A3E"/>
    <w:rsid w:val="00DE5532"/>
    <w:rsid w:val="00DE7112"/>
    <w:rsid w:val="00DF2E1C"/>
    <w:rsid w:val="00E25325"/>
    <w:rsid w:val="00E64892"/>
    <w:rsid w:val="00E725F1"/>
    <w:rsid w:val="00E75E0A"/>
    <w:rsid w:val="00E90650"/>
    <w:rsid w:val="00EB6C98"/>
    <w:rsid w:val="00EC46FB"/>
    <w:rsid w:val="00EC6AE0"/>
    <w:rsid w:val="00EE4343"/>
    <w:rsid w:val="00EF0857"/>
    <w:rsid w:val="00EF207F"/>
    <w:rsid w:val="00EF5EFC"/>
    <w:rsid w:val="00F041FE"/>
    <w:rsid w:val="00F0496D"/>
    <w:rsid w:val="00F056A8"/>
    <w:rsid w:val="00F41923"/>
    <w:rsid w:val="00F439F3"/>
    <w:rsid w:val="00F532A2"/>
    <w:rsid w:val="00F60320"/>
    <w:rsid w:val="00F75D40"/>
    <w:rsid w:val="00FA075F"/>
    <w:rsid w:val="00FC04E8"/>
    <w:rsid w:val="00FC56B0"/>
    <w:rsid w:val="00FE529C"/>
    <w:rsid w:val="00FE5983"/>
    <w:rsid w:val="00FE75C1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645D"/>
  <w15:chartTrackingRefBased/>
  <w15:docId w15:val="{60BDE608-ADB1-4435-8DD0-852C8593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5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0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D5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E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75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7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5D40"/>
  </w:style>
  <w:style w:type="paragraph" w:styleId="aa">
    <w:name w:val="footer"/>
    <w:basedOn w:val="a"/>
    <w:link w:val="ab"/>
    <w:uiPriority w:val="99"/>
    <w:unhideWhenUsed/>
    <w:rsid w:val="00F7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5D40"/>
  </w:style>
  <w:style w:type="character" w:styleId="ac">
    <w:name w:val="Emphasis"/>
    <w:basedOn w:val="a0"/>
    <w:uiPriority w:val="20"/>
    <w:qFormat/>
    <w:rsid w:val="009B3F4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D58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D4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1B15-3CD4-4A7E-8A01-840B1BBA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Наталья Анатольевна</dc:creator>
  <cp:keywords/>
  <dc:description/>
  <cp:lastModifiedBy>Грицюк Марина Геннадьевна</cp:lastModifiedBy>
  <cp:revision>74</cp:revision>
  <cp:lastPrinted>2020-01-09T03:27:00Z</cp:lastPrinted>
  <dcterms:created xsi:type="dcterms:W3CDTF">2019-07-15T05:30:00Z</dcterms:created>
  <dcterms:modified xsi:type="dcterms:W3CDTF">2021-12-28T08:58:00Z</dcterms:modified>
</cp:coreProperties>
</file>